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FD325D">
        <w:rPr>
          <w:b/>
          <w:sz w:val="28"/>
          <w:szCs w:val="28"/>
        </w:rPr>
        <w:t>2</w:t>
      </w:r>
      <w:r w:rsidR="00FD00EA">
        <w:rPr>
          <w:b/>
          <w:sz w:val="28"/>
          <w:szCs w:val="28"/>
        </w:rPr>
        <w:t>8</w:t>
      </w:r>
      <w:r w:rsidR="00077EBC">
        <w:rPr>
          <w:b/>
          <w:sz w:val="28"/>
          <w:szCs w:val="28"/>
        </w:rPr>
        <w:t>.</w:t>
      </w:r>
      <w:r w:rsidR="003C4E28">
        <w:rPr>
          <w:b/>
          <w:sz w:val="28"/>
          <w:szCs w:val="28"/>
        </w:rPr>
        <w:t>1</w:t>
      </w:r>
      <w:r w:rsidR="00F86ADF">
        <w:rPr>
          <w:b/>
          <w:sz w:val="28"/>
          <w:szCs w:val="28"/>
        </w:rPr>
        <w:t>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FD325D">
        <w:t>2</w:t>
      </w:r>
      <w:r w:rsidR="00A30DF3">
        <w:t>8</w:t>
      </w:r>
      <w:r w:rsidRPr="009D30D4">
        <w:t>.</w:t>
      </w:r>
      <w:r w:rsidR="003C4E28">
        <w:t>1</w:t>
      </w:r>
      <w:r w:rsidR="00F86ADF">
        <w:t>1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DD782E">
        <w:t>36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03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FB2BC6">
        <w:t>4</w:t>
      </w:r>
      <w:r w:rsidR="00DD782E">
        <w:t>60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6265E6">
        <w:t>2</w:t>
      </w:r>
      <w:r w:rsidR="00DD782E">
        <w:t>8</w:t>
      </w:r>
      <w:r w:rsidR="00542250">
        <w:t>4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47D9C">
        <w:t>1</w:t>
      </w:r>
      <w:r w:rsidR="00DD782E">
        <w:t>69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5D212B" w:rsidRPr="005D212B">
        <w:t>5</w:t>
      </w:r>
      <w:r w:rsidR="00165065">
        <w:t>4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DD782E">
        <w:t>5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</w:t>
      </w:r>
      <w:r w:rsidR="00DD782E">
        <w:t>43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E15599">
        <w:t>6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3C4E28">
        <w:t>5</w:t>
      </w:r>
      <w:r w:rsidR="00DD782E">
        <w:t>7</w:t>
      </w:r>
      <w:bookmarkStart w:id="0" w:name="_GoBack"/>
      <w:bookmarkEnd w:id="0"/>
      <w:r w:rsidR="00542250">
        <w:t>3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15599">
        <w:t>3</w:t>
      </w:r>
      <w:r w:rsidR="00165065">
        <w:t>1</w:t>
      </w:r>
      <w:r w:rsidR="00542250">
        <w:t>9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D212B" w:rsidRPr="00F86ADF">
        <w:t>62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3B5B2B">
        <w:t>8</w:t>
      </w:r>
      <w:r w:rsidR="00FB2BC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5D212B" w:rsidRPr="005D212B">
        <w:t>6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D325D">
        <w:t>2</w:t>
      </w:r>
      <w:r w:rsidR="00A30DF3">
        <w:t>8</w:t>
      </w:r>
      <w:r w:rsidR="005907D8">
        <w:t>.</w:t>
      </w:r>
      <w:r w:rsidR="003C4E28">
        <w:t>1</w:t>
      </w:r>
      <w:r w:rsidR="00F86ADF">
        <w:t>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3C4E28">
        <w:rPr>
          <w:color w:val="000000"/>
        </w:rPr>
        <w:t>1</w:t>
      </w:r>
      <w:r w:rsidR="00996CC6">
        <w:rPr>
          <w:color w:val="000000"/>
        </w:rPr>
        <w:t>,</w:t>
      </w:r>
      <w:r w:rsidR="00DD782E">
        <w:rPr>
          <w:color w:val="000000"/>
        </w:rPr>
        <w:t>5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3C4E28">
        <w:rPr>
          <w:color w:val="000000"/>
        </w:rPr>
        <w:t>1</w:t>
      </w:r>
      <w:r w:rsidR="00F86ADF">
        <w:rPr>
          <w:color w:val="000000"/>
        </w:rPr>
        <w:t>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3836DA">
        <w:rPr>
          <w:color w:val="000000"/>
        </w:rPr>
        <w:t>1</w:t>
      </w:r>
      <w:r w:rsidR="00693C31">
        <w:rPr>
          <w:color w:val="000000"/>
        </w:rPr>
        <w:t>,</w:t>
      </w:r>
      <w:r w:rsidR="00F86ADF">
        <w:rPr>
          <w:color w:val="000000"/>
        </w:rPr>
        <w:t>5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9</w:t>
      </w:r>
      <w:r w:rsidR="000C7505">
        <w:t xml:space="preserve"> </w:t>
      </w:r>
      <w:r w:rsidR="007F6694">
        <w:t>ваканси</w:t>
      </w:r>
      <w:r w:rsidR="0016506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рентгенолог – 1,</w:t>
      </w:r>
      <w:r w:rsidR="00C2714D">
        <w:t xml:space="preserve"> акушер-гинеколог -1,  </w:t>
      </w:r>
      <w:r>
        <w:t>фельдшер-2, фельдшер-лаборант -</w:t>
      </w:r>
      <w:r w:rsidR="00655C58">
        <w:t>1</w:t>
      </w:r>
      <w:r w:rsidR="00745963">
        <w:t xml:space="preserve">,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proofErr w:type="spellStart"/>
      <w:r w:rsidR="00B52756">
        <w:t>мед</w:t>
      </w:r>
      <w:proofErr w:type="gramStart"/>
      <w:r w:rsidR="00B52756">
        <w:t>.с</w:t>
      </w:r>
      <w:proofErr w:type="gramEnd"/>
      <w:r w:rsidR="00B52756">
        <w:t>естра</w:t>
      </w:r>
      <w:proofErr w:type="spellEnd"/>
      <w:r w:rsidR="00B52756">
        <w:t xml:space="preserve">- </w:t>
      </w:r>
      <w:r w:rsidR="00655C58">
        <w:t>1</w:t>
      </w:r>
      <w:r w:rsidR="00F0695C">
        <w:t>, терапевт -1</w:t>
      </w:r>
      <w:r w:rsidR="00A25D2A">
        <w:t xml:space="preserve">, </w:t>
      </w:r>
      <w:r w:rsidR="00A00FCA">
        <w:t xml:space="preserve"> </w:t>
      </w:r>
      <w:r w:rsidR="00E43EF6">
        <w:t xml:space="preserve"> невролог-1</w:t>
      </w:r>
      <w:r w:rsidR="006117D1">
        <w:t xml:space="preserve">, </w:t>
      </w:r>
      <w:r w:rsidR="00F23BF0">
        <w:t xml:space="preserve"> врач стоматолог -</w:t>
      </w:r>
      <w:r w:rsidR="003B5B2B">
        <w:t>1, офтальмолог -1</w:t>
      </w:r>
      <w:r w:rsidR="00725299">
        <w:t>, техник зубной-1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 w:rsidR="00542250">
        <w:t xml:space="preserve">, </w:t>
      </w:r>
      <w:proofErr w:type="spellStart"/>
      <w:r w:rsidR="00542250">
        <w:t>транспортерщик</w:t>
      </w:r>
      <w:proofErr w:type="spellEnd"/>
      <w:r w:rsidR="00542250">
        <w:t xml:space="preserve"> -1</w:t>
      </w:r>
      <w:r>
        <w:t>;</w:t>
      </w:r>
    </w:p>
    <w:p w:rsidR="000F3705" w:rsidRDefault="00E43EF6" w:rsidP="00CE31DD">
      <w:r w:rsidRPr="00E43EF6">
        <w:rPr>
          <w:b/>
        </w:rPr>
        <w:t>КЦСОН</w:t>
      </w:r>
      <w:r>
        <w:t xml:space="preserve"> </w:t>
      </w:r>
      <w:r w:rsidR="00360C15">
        <w:t xml:space="preserve"> - </w:t>
      </w:r>
      <w:r w:rsidR="001457B1">
        <w:t>рабочий ББУ-1</w:t>
      </w:r>
      <w:r w:rsidR="008B0923">
        <w:t xml:space="preserve">, специалист по </w:t>
      </w:r>
      <w:proofErr w:type="spellStart"/>
      <w:r w:rsidR="008B0923">
        <w:t>соц</w:t>
      </w:r>
      <w:proofErr w:type="gramStart"/>
      <w:r w:rsidR="008B0923">
        <w:t>.р</w:t>
      </w:r>
      <w:proofErr w:type="gramEnd"/>
      <w:r w:rsidR="008B0923">
        <w:t>аботе</w:t>
      </w:r>
      <w:proofErr w:type="spellEnd"/>
      <w:r w:rsidR="008B0923">
        <w:t xml:space="preserve"> -</w:t>
      </w:r>
      <w:r w:rsidR="00360C15">
        <w:t>2</w:t>
      </w:r>
      <w:r w:rsidR="000F3705">
        <w:t>;</w:t>
      </w:r>
      <w:r w:rsidR="0052474D">
        <w:t xml:space="preserve"> 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2C6D84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>
        <w:t>– специалист -1;</w:t>
      </w:r>
    </w:p>
    <w:p w:rsidR="002C6D84" w:rsidRDefault="002C6D84" w:rsidP="00CE31DD">
      <w:r w:rsidRPr="002C6D84">
        <w:rPr>
          <w:b/>
        </w:rPr>
        <w:t>МКУ «ЦТО»</w:t>
      </w:r>
      <w:r>
        <w:t xml:space="preserve"> - разнорабочий – </w:t>
      </w:r>
      <w:r w:rsidR="00725299">
        <w:t>1</w:t>
      </w:r>
      <w:r w:rsidR="003B5B2B">
        <w:t xml:space="preserve"> (общественные работы);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11BD"/>
    <w:rsid w:val="003248AF"/>
    <w:rsid w:val="00326748"/>
    <w:rsid w:val="00327D1C"/>
    <w:rsid w:val="00334DA7"/>
    <w:rsid w:val="003354E3"/>
    <w:rsid w:val="00337A16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D4F"/>
    <w:rsid w:val="00CC5157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325D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0A59-6BF0-47F0-97D6-A1E31453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2-11-25T10:24:00Z</cp:lastPrinted>
  <dcterms:created xsi:type="dcterms:W3CDTF">2022-11-25T10:05:00Z</dcterms:created>
  <dcterms:modified xsi:type="dcterms:W3CDTF">2022-11-25T10:41:00Z</dcterms:modified>
</cp:coreProperties>
</file>